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7"/>
        <w:gridCol w:w="1929"/>
        <w:gridCol w:w="4637"/>
      </w:tblGrid>
      <w:tr w:rsidR="00B84C51" w:rsidRPr="00BF0D1F" w14:paraId="5C519B46" w14:textId="77777777" w:rsidTr="00A10DE7">
        <w:trPr>
          <w:trHeight w:val="20"/>
        </w:trPr>
        <w:tc>
          <w:tcPr>
            <w:tcW w:w="2878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BF0D1F" w:rsidRDefault="00E54DCE" w:rsidP="005F2329">
            <w:pPr>
              <w:pStyle w:val="1"/>
              <w:bidi/>
              <w:rPr>
                <w:rFonts w:ascii="Tahoma" w:hAnsi="Tahoma"/>
              </w:rPr>
            </w:pPr>
            <w:r w:rsidRPr="00BF0D1F">
              <w:rPr>
                <w:rFonts w:ascii="Tahoma" w:hAnsi="Tahoma"/>
                <w:rtl/>
                <w:lang w:eastAsia="ar"/>
              </w:rPr>
              <w:t>الفاكس</w:t>
            </w: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67C89C5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2F12675F" w14:textId="3480A667" w:rsidR="00E54DCE" w:rsidRPr="00BF0D1F" w:rsidRDefault="00190DCF" w:rsidP="004C2E8E">
            <w:pPr>
              <w:pStyle w:val="aa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BF0D1F">
                  <w:rPr>
                    <w:rFonts w:ascii="Tahoma" w:hAnsi="Tahoma"/>
                    <w:rtl/>
                    <w:lang w:eastAsia="ar"/>
                  </w:rPr>
                  <w:t>التاريخ:</w:t>
                </w:r>
              </w:sdtContent>
            </w:sdt>
          </w:p>
        </w:tc>
        <w:sdt>
          <w:sdtPr>
            <w:rPr>
              <w:rFonts w:ascii="Tahoma" w:hAnsi="Tahoma"/>
              <w:rtl/>
            </w:r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70147822" w14:textId="3806C079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Fonts w:ascii="Tahoma" w:hAnsi="Tahoma"/>
                    <w:rtl/>
                    <w:lang w:eastAsia="ar"/>
                  </w:rPr>
                  <w:t>[التاريخ]</w:t>
                </w:r>
              </w:p>
            </w:tc>
          </w:sdtContent>
        </w:sdt>
      </w:tr>
      <w:tr w:rsidR="00E54DCE" w:rsidRPr="00BF0D1F" w14:paraId="685C0EAD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40E9560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1BEAE10" w14:textId="32BE27EE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Fonts w:ascii="Tahoma" w:hAnsi="Tahoma"/>
                    <w:rtl/>
                    <w:lang w:eastAsia="ar"/>
                  </w:rPr>
                  <w:t>من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B28694A" w14:textId="77777777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[اسم المرسِل]</w:t>
                </w:r>
              </w:p>
            </w:tc>
          </w:sdtContent>
        </w:sdt>
      </w:tr>
      <w:tr w:rsidR="00E54DCE" w:rsidRPr="00BF0D1F" w14:paraId="2E67BD28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D0FEB29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2EABF809" w14:textId="7E855B63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الهاتف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16574E69" w14:textId="77777777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[رقم هاتف المرسل]</w:t>
                </w:r>
              </w:p>
            </w:tc>
          </w:sdtContent>
        </w:sdt>
      </w:tr>
      <w:tr w:rsidR="00E54DCE" w:rsidRPr="00BF0D1F" w14:paraId="31F5E8CB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B9931C2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5CD0650C" w14:textId="46BD6A06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الفاكس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1C15C12" w14:textId="77777777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[رقم فاكس المرسل]</w:t>
                </w:r>
              </w:p>
            </w:tc>
          </w:sdtContent>
        </w:sdt>
      </w:tr>
      <w:tr w:rsidR="00E54DCE" w:rsidRPr="00BF0D1F" w14:paraId="0FF8B353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7F25199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1F08DCF" w14:textId="6F16C78D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اسم الشركة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447D24C7" w14:textId="77777777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[اسم شركة المرسل]</w:t>
                </w:r>
              </w:p>
            </w:tc>
          </w:sdtContent>
        </w:sdt>
      </w:tr>
      <w:tr w:rsidR="00E54DCE" w:rsidRPr="00BF0D1F" w14:paraId="3C2FF997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2D15F278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53042023" w14:textId="063151A6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إلى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6051C644" w14:textId="77777777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[اسم المستلم]</w:t>
                </w:r>
              </w:p>
            </w:tc>
          </w:sdtContent>
        </w:sdt>
      </w:tr>
      <w:tr w:rsidR="00E54DCE" w:rsidRPr="00BF0D1F" w14:paraId="0A071128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315DD0CA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1786FC5C" w14:textId="3E03C308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الهاتف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308C1B7B" w14:textId="77777777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[رقم هاتف المستلم]</w:t>
                </w:r>
              </w:p>
            </w:tc>
          </w:sdtContent>
        </w:sdt>
      </w:tr>
      <w:tr w:rsidR="00E54DCE" w:rsidRPr="00BF0D1F" w14:paraId="25CCBFFC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149ABA81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4C29EC58" w14:textId="771FA8C6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الفاكس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7F5CCA60" w14:textId="77777777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[رقم فاكس المستلم]</w:t>
                </w:r>
              </w:p>
            </w:tc>
          </w:sdtContent>
        </w:sdt>
      </w:tr>
      <w:tr w:rsidR="00A10DE7" w:rsidRPr="00BF0D1F" w14:paraId="7AA1D117" w14:textId="77777777" w:rsidTr="00A10DE7">
        <w:trPr>
          <w:trHeight w:val="20"/>
        </w:trPr>
        <w:tc>
          <w:tcPr>
            <w:tcW w:w="2878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7083E46" w14:textId="77777777" w:rsidR="00E54DCE" w:rsidRPr="00BF0D1F" w:rsidRDefault="00E54DCE" w:rsidP="004C2E8E">
            <w:pPr>
              <w:pStyle w:val="aa"/>
              <w:bidi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  <w:rtl/>
            </w:r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80" w:type="dxa"/>
              </w:tcPr>
              <w:p w14:paraId="3AEDEACF" w14:textId="0EF1A309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اسم الشركة:</w:t>
                </w:r>
              </w:p>
            </w:tc>
          </w:sdtContent>
        </w:sdt>
        <w:sdt>
          <w:sdtPr>
            <w:rPr>
              <w:rFonts w:ascii="Tahoma" w:hAnsi="Tahoma"/>
              <w:rtl/>
            </w:r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70" w:type="dxa"/>
              </w:tcPr>
              <w:p w14:paraId="5455CCE2" w14:textId="77777777" w:rsidR="00E54DCE" w:rsidRPr="00BF0D1F" w:rsidRDefault="00E54DCE" w:rsidP="004C2E8E">
                <w:pPr>
                  <w:pStyle w:val="aa"/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ad"/>
                    <w:rFonts w:ascii="Tahoma" w:hAnsi="Tahoma"/>
                    <w:color w:val="404040" w:themeColor="text1" w:themeTint="BF"/>
                    <w:rtl/>
                    <w:lang w:eastAsia="ar"/>
                  </w:rPr>
                  <w:t>[اسم شركة المستلم]</w:t>
                </w:r>
              </w:p>
            </w:tc>
          </w:sdtContent>
        </w:sdt>
      </w:tr>
      <w:tr w:rsidR="002C5117" w:rsidRPr="00BF0D1F" w14:paraId="4A069511" w14:textId="77777777" w:rsidTr="00A10DE7">
        <w:trPr>
          <w:trHeight w:hRule="exact" w:val="288"/>
        </w:trPr>
        <w:tc>
          <w:tcPr>
            <w:tcW w:w="2878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BF0D1F" w:rsidRDefault="002C5117" w:rsidP="002C5117">
            <w:pPr>
              <w:bidi/>
              <w:rPr>
                <w:rFonts w:ascii="Tahoma" w:hAnsi="Tahoma"/>
              </w:rPr>
            </w:pPr>
          </w:p>
        </w:tc>
        <w:tc>
          <w:tcPr>
            <w:tcW w:w="361" w:type="dxa"/>
            <w:tcBorders>
              <w:left w:val="nil"/>
            </w:tcBorders>
          </w:tcPr>
          <w:p w14:paraId="250CB356" w14:textId="77777777" w:rsidR="002C5117" w:rsidRPr="00BF0D1F" w:rsidRDefault="002C5117" w:rsidP="002C5117">
            <w:pPr>
              <w:bidi/>
              <w:rPr>
                <w:rFonts w:ascii="Tahoma" w:hAnsi="Tahoma"/>
              </w:rPr>
            </w:pPr>
          </w:p>
        </w:tc>
        <w:tc>
          <w:tcPr>
            <w:tcW w:w="1980" w:type="dxa"/>
          </w:tcPr>
          <w:p w14:paraId="7348A98E" w14:textId="77777777" w:rsidR="002C5117" w:rsidRPr="00BF0D1F" w:rsidRDefault="002C5117" w:rsidP="002C5117">
            <w:pPr>
              <w:bidi/>
              <w:rPr>
                <w:rFonts w:ascii="Tahoma" w:hAnsi="Tahoma"/>
              </w:rPr>
            </w:pPr>
          </w:p>
        </w:tc>
        <w:tc>
          <w:tcPr>
            <w:tcW w:w="4770" w:type="dxa"/>
          </w:tcPr>
          <w:p w14:paraId="459D9915" w14:textId="77777777" w:rsidR="002C5117" w:rsidRPr="00BF0D1F" w:rsidRDefault="002C5117" w:rsidP="002C5117">
            <w:pPr>
              <w:bidi/>
              <w:rPr>
                <w:rFonts w:ascii="Tahoma" w:hAnsi="Tahoma"/>
              </w:rPr>
            </w:pPr>
          </w:p>
        </w:tc>
      </w:tr>
      <w:tr w:rsidR="00B874AF" w:rsidRPr="00BF0D1F" w14:paraId="76C48BD4" w14:textId="77777777" w:rsidTr="00A10DE7">
        <w:tblPrEx>
          <w:tblCellMar>
            <w:left w:w="0" w:type="dxa"/>
            <w:right w:w="115" w:type="dxa"/>
          </w:tblCellMar>
        </w:tblPrEx>
        <w:tc>
          <w:tcPr>
            <w:tcW w:w="3239" w:type="dxa"/>
            <w:gridSpan w:val="2"/>
          </w:tcPr>
          <w:sdt>
            <w:sdtPr>
              <w:rPr>
                <w:rFonts w:ascii="Tahoma" w:hAnsi="Tahoma"/>
                <w:rtl/>
              </w:r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BF0D1F" w:rsidRDefault="00FC317E" w:rsidP="002C5117">
                <w:pPr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2Char"/>
                    <w:rFonts w:ascii="Tahoma" w:hAnsi="Tahoma"/>
                    <w:b w:val="0"/>
                    <w:bCs/>
                    <w:rtl/>
                    <w:lang w:eastAsia="ar"/>
                  </w:rPr>
                  <w:t>جهة الاتصال</w:t>
                </w:r>
              </w:p>
            </w:sdtContent>
          </w:sdt>
          <w:p w14:paraId="6E85B2F1" w14:textId="77777777" w:rsidR="00B874AF" w:rsidRPr="00BF0D1F" w:rsidRDefault="00190DCF" w:rsidP="002C5117">
            <w:pPr>
              <w:pStyle w:val="aa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BF0D1F">
                  <w:rPr>
                    <w:rFonts w:ascii="Tahoma" w:hAnsi="Tahoma"/>
                    <w:rtl/>
                    <w:lang w:eastAsia="ar"/>
                  </w:rPr>
                  <w:t>[عنوانك]</w:t>
                </w:r>
              </w:sdtContent>
            </w:sdt>
          </w:p>
          <w:p w14:paraId="1A2EAB0F" w14:textId="77777777" w:rsidR="00B874AF" w:rsidRPr="00BF0D1F" w:rsidRDefault="00B874AF" w:rsidP="002C5117">
            <w:pPr>
              <w:pStyle w:val="aa"/>
              <w:bidi/>
              <w:rPr>
                <w:rFonts w:ascii="Tahoma" w:hAnsi="Tahoma"/>
              </w:rPr>
            </w:pPr>
            <w:r w:rsidRPr="00BF0D1F">
              <w:rPr>
                <w:rFonts w:ascii="Tahoma" w:hAnsi="Tahoma"/>
                <w:rtl/>
                <w:lang w:eastAsia="ar"/>
              </w:rPr>
              <w:t>•</w:t>
            </w:r>
          </w:p>
          <w:p w14:paraId="0B651A52" w14:textId="77777777" w:rsidR="00B874AF" w:rsidRPr="00BF0D1F" w:rsidRDefault="00190DCF" w:rsidP="002C5117">
            <w:pPr>
              <w:pStyle w:val="aa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BF0D1F">
                  <w:rPr>
                    <w:rFonts w:ascii="Tahoma" w:hAnsi="Tahoma"/>
                    <w:rtl/>
                    <w:lang w:eastAsia="ar"/>
                  </w:rPr>
                  <w:t>[رقم هاتفك]</w:t>
                </w:r>
              </w:sdtContent>
            </w:sdt>
          </w:p>
          <w:p w14:paraId="40AF7449" w14:textId="77777777" w:rsidR="00B874AF" w:rsidRPr="00BF0D1F" w:rsidRDefault="00B874AF" w:rsidP="002C5117">
            <w:pPr>
              <w:pStyle w:val="aa"/>
              <w:bidi/>
              <w:rPr>
                <w:rFonts w:ascii="Tahoma" w:hAnsi="Tahoma"/>
              </w:rPr>
            </w:pPr>
            <w:r w:rsidRPr="00BF0D1F">
              <w:rPr>
                <w:rFonts w:ascii="Tahoma" w:hAnsi="Tahoma"/>
                <w:rtl/>
                <w:lang w:eastAsia="ar"/>
              </w:rPr>
              <w:t>•</w:t>
            </w:r>
          </w:p>
          <w:p w14:paraId="260CECB6" w14:textId="77777777" w:rsidR="00B874AF" w:rsidRPr="00BF0D1F" w:rsidRDefault="00190DCF" w:rsidP="002C5117">
            <w:pPr>
              <w:pStyle w:val="aa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BF0D1F">
                  <w:rPr>
                    <w:rFonts w:ascii="Tahoma" w:hAnsi="Tahoma"/>
                    <w:rtl/>
                    <w:lang w:eastAsia="ar"/>
                  </w:rPr>
                  <w:t>[بريدك الإلكتروني]</w:t>
                </w:r>
              </w:sdtContent>
            </w:sdt>
          </w:p>
          <w:p w14:paraId="58E1D3F0" w14:textId="77777777" w:rsidR="00B874AF" w:rsidRPr="00BF0D1F" w:rsidRDefault="00B874AF" w:rsidP="002C5117">
            <w:pPr>
              <w:pStyle w:val="aa"/>
              <w:bidi/>
              <w:rPr>
                <w:rFonts w:ascii="Tahoma" w:hAnsi="Tahoma"/>
              </w:rPr>
            </w:pPr>
            <w:r w:rsidRPr="00BF0D1F">
              <w:rPr>
                <w:rFonts w:ascii="Tahoma" w:hAnsi="Tahoma"/>
                <w:rtl/>
                <w:lang w:eastAsia="ar"/>
              </w:rPr>
              <w:t>•</w:t>
            </w:r>
          </w:p>
          <w:p w14:paraId="6A8C8583" w14:textId="77777777" w:rsidR="00B874AF" w:rsidRPr="00BF0D1F" w:rsidRDefault="00190DCF" w:rsidP="002C5117">
            <w:pPr>
              <w:pStyle w:val="aa"/>
              <w:bidi/>
              <w:rPr>
                <w:rFonts w:ascii="Tahoma" w:hAnsi="Tahoma"/>
              </w:rPr>
            </w:pPr>
            <w:sdt>
              <w:sdtPr>
                <w:rPr>
                  <w:rFonts w:ascii="Tahoma" w:hAnsi="Tahoma"/>
                  <w:rtl/>
                </w:r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BF0D1F">
                  <w:rPr>
                    <w:rFonts w:ascii="Tahoma" w:hAnsi="Tahoma"/>
                    <w:rtl/>
                    <w:lang w:eastAsia="ar"/>
                  </w:rPr>
                  <w:t>[موقعك على الويب]</w:t>
                </w:r>
              </w:sdtContent>
            </w:sdt>
          </w:p>
        </w:tc>
        <w:tc>
          <w:tcPr>
            <w:tcW w:w="6750" w:type="dxa"/>
            <w:gridSpan w:val="2"/>
          </w:tcPr>
          <w:sdt>
            <w:sdtPr>
              <w:rPr>
                <w:rFonts w:ascii="Tahoma" w:hAnsi="Tahoma"/>
                <w:rtl/>
              </w:r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BF0D1F" w:rsidRDefault="00FC317E" w:rsidP="002C5117">
                <w:pPr>
                  <w:bidi/>
                  <w:rPr>
                    <w:rFonts w:ascii="Tahoma" w:hAnsi="Tahoma"/>
                  </w:rPr>
                </w:pPr>
                <w:r w:rsidRPr="00BF0D1F">
                  <w:rPr>
                    <w:rStyle w:val="2Char"/>
                    <w:rFonts w:ascii="Tahoma" w:hAnsi="Tahoma"/>
                    <w:b w:val="0"/>
                    <w:bCs/>
                    <w:rtl/>
                    <w:lang w:eastAsia="ar"/>
                  </w:rPr>
                  <w:t>التعليقات:</w:t>
                </w:r>
              </w:p>
            </w:sdtContent>
          </w:sdt>
          <w:sdt>
            <w:sdtPr>
              <w:rPr>
                <w:rFonts w:ascii="Tahoma" w:hAnsi="Tahoma"/>
                <w:rtl/>
              </w:r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77777777" w:rsidR="002C5117" w:rsidRPr="00BF0D1F" w:rsidRDefault="00FC317E" w:rsidP="002C5117">
                <w:pPr>
                  <w:bidi/>
                  <w:rPr>
                    <w:rFonts w:ascii="Tahoma" w:hAnsi="Tahoma"/>
                  </w:rPr>
                </w:pPr>
                <w:r w:rsidRPr="00BF0D1F">
                  <w:rPr>
                    <w:rFonts w:ascii="Tahoma" w:hAnsi="Tahoma"/>
                    <w:rtl/>
                    <w:lang w:eastAsia="ar"/>
                  </w:rPr>
                  <w:t>[لبدء الاستخدام على الفور، ما عليك سوى الضغط على أي نص نائب (مثل هذا النص) وبدء الكتابة لاستبداله بالنص الذي تريده.]</w:t>
                </w:r>
              </w:p>
              <w:p w14:paraId="3C1E703C" w14:textId="5F15E30F" w:rsidR="00B874AF" w:rsidRPr="00BF0D1F" w:rsidRDefault="00FC317E" w:rsidP="002C5117">
                <w:pPr>
                  <w:bidi/>
                  <w:rPr>
                    <w:rFonts w:ascii="Tahoma" w:hAnsi="Tahoma"/>
                  </w:rPr>
                </w:pPr>
                <w:r w:rsidRPr="00BF0D1F">
                  <w:rPr>
                    <w:rFonts w:ascii="Tahoma" w:hAnsi="Tahoma"/>
                    <w:rtl/>
                    <w:lang w:eastAsia="ar"/>
                  </w:rPr>
                  <w:t>[هل تريد إدراج صورة من ملفاتك أو إضافة شكل أو مربع نص أو جدول؟] يمكنك تنفيذ هذا الإجراء! في علامة التبويب "إدراج" على الشريط، ما عليك سوى الضغط على الخيار الذي تحتاجه.]</w:t>
                </w:r>
              </w:p>
            </w:sdtContent>
          </w:sdt>
        </w:tc>
      </w:tr>
    </w:tbl>
    <w:p w14:paraId="1AFB39A9" w14:textId="77777777" w:rsidR="00B874AF" w:rsidRPr="00BF0D1F" w:rsidRDefault="00B874AF" w:rsidP="002C5117">
      <w:pPr>
        <w:bidi/>
        <w:rPr>
          <w:rFonts w:ascii="Tahoma" w:hAnsi="Tahoma"/>
        </w:rPr>
      </w:pPr>
    </w:p>
    <w:sectPr w:rsidR="00B874AF" w:rsidRPr="00BF0D1F" w:rsidSect="00BF0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F9030" w14:textId="77777777" w:rsidR="00190DCF" w:rsidRDefault="00190DCF" w:rsidP="003934E3">
      <w:r>
        <w:separator/>
      </w:r>
    </w:p>
  </w:endnote>
  <w:endnote w:type="continuationSeparator" w:id="0">
    <w:p w14:paraId="22297E51" w14:textId="77777777" w:rsidR="00190DCF" w:rsidRDefault="00190DCF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7D395" w14:textId="77777777" w:rsidR="004E7DC5" w:rsidRDefault="004E7D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9D50" w14:textId="77777777" w:rsidR="004E7DC5" w:rsidRDefault="004E7DC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98EF8" w14:textId="77777777" w:rsidR="004E7DC5" w:rsidRDefault="004E7D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DF046" w14:textId="77777777" w:rsidR="00190DCF" w:rsidRDefault="00190DCF" w:rsidP="003934E3">
      <w:r>
        <w:separator/>
      </w:r>
    </w:p>
  </w:footnote>
  <w:footnote w:type="continuationSeparator" w:id="0">
    <w:p w14:paraId="750D18C7" w14:textId="77777777" w:rsidR="00190DCF" w:rsidRDefault="00190DCF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1466" w14:textId="77777777" w:rsidR="004E7DC5" w:rsidRDefault="004E7DC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a7"/>
      <w:bidi/>
    </w:pPr>
    <w:bookmarkStart w:id="0" w:name="_GoBack"/>
    <w:r>
      <w:rPr>
        <w:noProof/>
        <w:rtl/>
        <w:lang w:eastAsia="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7CD5F6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0" b="3175"/>
              <wp:wrapNone/>
              <wp:docPr id="1" name="المجموعة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المجموعة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المستطيل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شكل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شكل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شكل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شكل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شكل" descr="عنصر مزخرف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شكل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شكل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المجموعة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المستطيل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شكل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شكل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شكل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6CF11D89" id="المجموعة 1" o:spid="_x0000_s1026" style="position:absolute;left:0;text-align:left;margin-left:0;margin-top:0;width:614.95pt;height:792.55pt;flip:x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المستطيل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شكل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شكل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شكل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شكل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شكل" o:spid="_x0000_s1033" alt="عنصر مزخرف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شكل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شكل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المستطيل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شكل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شكل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شكل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E2B96" w14:textId="77777777" w:rsidR="004E7DC5" w:rsidRDefault="004E7D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90DCF"/>
    <w:rsid w:val="001C1D02"/>
    <w:rsid w:val="00244C7E"/>
    <w:rsid w:val="002478A4"/>
    <w:rsid w:val="002C5117"/>
    <w:rsid w:val="00367557"/>
    <w:rsid w:val="003934E3"/>
    <w:rsid w:val="003B6745"/>
    <w:rsid w:val="003E229A"/>
    <w:rsid w:val="00412A07"/>
    <w:rsid w:val="004C2E8E"/>
    <w:rsid w:val="004D4B2F"/>
    <w:rsid w:val="004E7DC5"/>
    <w:rsid w:val="00525B91"/>
    <w:rsid w:val="005A2247"/>
    <w:rsid w:val="005F2329"/>
    <w:rsid w:val="00677C61"/>
    <w:rsid w:val="00684425"/>
    <w:rsid w:val="00690BEC"/>
    <w:rsid w:val="00706C3B"/>
    <w:rsid w:val="007345D6"/>
    <w:rsid w:val="0080039D"/>
    <w:rsid w:val="00826353"/>
    <w:rsid w:val="008310AF"/>
    <w:rsid w:val="00895AEE"/>
    <w:rsid w:val="008B77D6"/>
    <w:rsid w:val="008C7D7C"/>
    <w:rsid w:val="008C7EB6"/>
    <w:rsid w:val="008D107A"/>
    <w:rsid w:val="008E10AF"/>
    <w:rsid w:val="00906CDF"/>
    <w:rsid w:val="009076DE"/>
    <w:rsid w:val="0094533F"/>
    <w:rsid w:val="0098052D"/>
    <w:rsid w:val="00A10DE7"/>
    <w:rsid w:val="00A77133"/>
    <w:rsid w:val="00B01768"/>
    <w:rsid w:val="00B10910"/>
    <w:rsid w:val="00B30769"/>
    <w:rsid w:val="00B67247"/>
    <w:rsid w:val="00B84C51"/>
    <w:rsid w:val="00B874AF"/>
    <w:rsid w:val="00BF0D1F"/>
    <w:rsid w:val="00C86484"/>
    <w:rsid w:val="00CF7576"/>
    <w:rsid w:val="00D708AF"/>
    <w:rsid w:val="00D97D15"/>
    <w:rsid w:val="00E0532E"/>
    <w:rsid w:val="00E54DCE"/>
    <w:rsid w:val="00ED051D"/>
    <w:rsid w:val="00F03AC1"/>
    <w:rsid w:val="00F97060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ar-SA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BF0D1F"/>
    <w:rPr>
      <w:rFonts w:cs="Tahoma"/>
    </w:rPr>
  </w:style>
  <w:style w:type="paragraph" w:styleId="1">
    <w:name w:val="heading 1"/>
    <w:basedOn w:val="a0"/>
    <w:next w:val="a"/>
    <w:link w:val="1Char"/>
    <w:uiPriority w:val="9"/>
    <w:qFormat/>
    <w:rsid w:val="00BF0D1F"/>
    <w:pPr>
      <w:outlineLvl w:val="0"/>
    </w:pPr>
    <w:rPr>
      <w:rFonts w:cs="Tahoma"/>
      <w:color w:val="auto"/>
    </w:rPr>
  </w:style>
  <w:style w:type="paragraph" w:styleId="2">
    <w:name w:val="heading 2"/>
    <w:basedOn w:val="a1"/>
    <w:next w:val="a"/>
    <w:link w:val="2Char"/>
    <w:uiPriority w:val="9"/>
    <w:qFormat/>
    <w:rsid w:val="00BF0D1F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Char"/>
    <w:uiPriority w:val="1"/>
    <w:semiHidden/>
    <w:qFormat/>
    <w:rsid w:val="002478A4"/>
    <w:rPr>
      <w:color w:val="000000" w:themeColor="text1"/>
    </w:rPr>
  </w:style>
  <w:style w:type="character" w:customStyle="1" w:styleId="Char">
    <w:name w:val="نص أساسي Char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5">
    <w:name w:val="List Paragraph"/>
    <w:basedOn w:val="a"/>
    <w:uiPriority w:val="1"/>
    <w:semiHidden/>
    <w:rPr>
      <w:rFonts w:ascii="Times New Roman" w:hAnsi="Times New Roman"/>
    </w:rPr>
  </w:style>
  <w:style w:type="paragraph" w:customStyle="1" w:styleId="a6">
    <w:name w:val="فقرة الجدول"/>
    <w:basedOn w:val="a"/>
    <w:uiPriority w:val="1"/>
    <w:semiHidden/>
    <w:rPr>
      <w:rFonts w:ascii="Times New Roman" w:hAnsi="Times New Roman"/>
    </w:rPr>
  </w:style>
  <w:style w:type="paragraph" w:styleId="a7">
    <w:name w:val="header"/>
    <w:basedOn w:val="a"/>
    <w:link w:val="Char0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2"/>
    <w:link w:val="a7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8">
    <w:name w:val="footer"/>
    <w:basedOn w:val="a"/>
    <w:link w:val="Char1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9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الاسم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aa">
    <w:name w:val="معلومات"/>
    <w:basedOn w:val="a"/>
    <w:uiPriority w:val="10"/>
    <w:qFormat/>
    <w:rsid w:val="00BF0D1F"/>
    <w:pPr>
      <w:spacing w:before="60" w:after="60"/>
    </w:pPr>
    <w:rPr>
      <w:color w:val="404040" w:themeColor="text1" w:themeTint="BF"/>
      <w:sz w:val="22"/>
      <w:szCs w:val="22"/>
    </w:rPr>
  </w:style>
  <w:style w:type="character" w:styleId="ab">
    <w:name w:val="Strong"/>
    <w:basedOn w:val="a2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ac">
    <w:name w:val="Date"/>
    <w:basedOn w:val="a"/>
    <w:next w:val="a"/>
    <w:link w:val="Char2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Char2">
    <w:name w:val="تاريخ Char"/>
    <w:basedOn w:val="a2"/>
    <w:link w:val="ac"/>
    <w:uiPriority w:val="99"/>
    <w:semiHidden/>
    <w:rsid w:val="00A10DE7"/>
    <w:rPr>
      <w:rFonts w:cs="Georgia"/>
    </w:rPr>
  </w:style>
  <w:style w:type="character" w:styleId="ad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Char">
    <w:name w:val="عنوان 2 Char"/>
    <w:basedOn w:val="a2"/>
    <w:link w:val="2"/>
    <w:uiPriority w:val="9"/>
    <w:rsid w:val="00BF0D1F"/>
    <w:rPr>
      <w:rFonts w:asciiTheme="majorHAnsi" w:hAnsiTheme="majorHAnsi" w:cs="Tahoma"/>
      <w:b/>
      <w:sz w:val="28"/>
    </w:rPr>
  </w:style>
  <w:style w:type="character" w:customStyle="1" w:styleId="1Char">
    <w:name w:val="العنوان 1 Char"/>
    <w:basedOn w:val="a2"/>
    <w:link w:val="1"/>
    <w:uiPriority w:val="9"/>
    <w:rsid w:val="00BF0D1F"/>
    <w:rPr>
      <w:rFonts w:asciiTheme="majorHAnsi" w:hAnsiTheme="majorHAnsi" w:cs="Tahom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87647B" w:rsidP="0087647B">
          <w:pPr>
            <w:pStyle w:val="C84DEE09D6DD46988ADA886DB10F9F0E3"/>
          </w:pPr>
          <w:r w:rsidRPr="00BF0D1F">
            <w:rPr>
              <w:rFonts w:ascii="Tahoma" w:hAnsi="Tahoma"/>
              <w:rtl/>
              <w:lang w:eastAsia="ar"/>
            </w:rPr>
            <w:t>[عنوانك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87647B" w:rsidP="0087647B">
          <w:pPr>
            <w:pStyle w:val="104D334D555C4B9FA1CBC3031CA879593"/>
          </w:pPr>
          <w:r w:rsidRPr="00BF0D1F">
            <w:rPr>
              <w:rFonts w:ascii="Tahoma" w:hAnsi="Tahoma"/>
              <w:rtl/>
              <w:lang w:eastAsia="ar"/>
            </w:rPr>
            <w:t>[رقم هاتفك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87647B" w:rsidP="0087647B">
          <w:pPr>
            <w:pStyle w:val="885D7FD150A348DF9788B10EE8E6DD1A3"/>
          </w:pPr>
          <w:r w:rsidRPr="00BF0D1F">
            <w:rPr>
              <w:rFonts w:ascii="Tahoma" w:hAnsi="Tahoma"/>
              <w:rtl/>
              <w:lang w:eastAsia="ar"/>
            </w:rPr>
            <w:t>[بريدك الإلكتروني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87647B" w:rsidP="0087647B">
          <w:pPr>
            <w:pStyle w:val="D582C5B0EBB243C8965B722E9D779F643"/>
          </w:pPr>
          <w:r w:rsidRPr="00BF0D1F">
            <w:rPr>
              <w:rFonts w:ascii="Tahoma" w:hAnsi="Tahoma"/>
              <w:rtl/>
              <w:lang w:eastAsia="ar"/>
            </w:rPr>
            <w:t>[موقعك على الويب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87647B" w:rsidP="0087647B">
          <w:pPr>
            <w:pStyle w:val="4FD4FF5A343D49549C1E6618C145B8BB2"/>
          </w:pPr>
          <w:r w:rsidRPr="00BF0D1F">
            <w:rPr>
              <w:rStyle w:val="2Char"/>
              <w:rFonts w:ascii="Tahoma" w:hAnsi="Tahoma"/>
              <w:bCs/>
              <w:rtl/>
              <w:lang w:eastAsia="ar"/>
            </w:rPr>
            <w:t>جهة الاتصال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87647B" w:rsidP="0087647B">
          <w:pPr>
            <w:pStyle w:val="B9E4C859A3AC473FA023E33B29D7B2C92"/>
          </w:pPr>
          <w:r w:rsidRPr="00BF0D1F">
            <w:rPr>
              <w:rStyle w:val="2Char"/>
              <w:rFonts w:ascii="Tahoma" w:hAnsi="Tahoma"/>
              <w:bCs/>
              <w:rtl/>
              <w:lang w:eastAsia="ar"/>
            </w:rPr>
            <w:t>التعليقات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87647B" w:rsidRPr="00BF0D1F" w:rsidRDefault="0087647B" w:rsidP="002C5117">
          <w:pPr>
            <w:bidi/>
            <w:rPr>
              <w:rFonts w:ascii="Tahoma" w:hAnsi="Tahoma"/>
            </w:rPr>
          </w:pPr>
          <w:r w:rsidRPr="00BF0D1F">
            <w:rPr>
              <w:rFonts w:ascii="Tahoma" w:hAnsi="Tahoma"/>
              <w:rtl/>
              <w:lang w:eastAsia="ar"/>
            </w:rPr>
            <w:t>[لبدء الاستخدام على الفور، ما عليك سوى الضغط على أي نص نائب (مثل هذا النص) وبدء الكتابة لاستبداله بالنص الذي تريده.]</w:t>
          </w:r>
        </w:p>
        <w:p w:rsidR="00A80024" w:rsidRDefault="0087647B" w:rsidP="0087647B">
          <w:pPr>
            <w:pStyle w:val="1789DDDAF730403D8D75B8F832BF2D1D2"/>
          </w:pPr>
          <w:r w:rsidRPr="00BF0D1F">
            <w:rPr>
              <w:rFonts w:ascii="Tahoma" w:hAnsi="Tahoma"/>
              <w:rtl/>
              <w:lang w:eastAsia="ar"/>
            </w:rPr>
            <w:t>[هل تريد إدراج صورة من ملفاتك أو إضافة شكل أو مربع نص أو جدول؟] يمكنك تنفيذ هذا الإجراء! في علامة التبويب "إدراج" على الشريط، ما عليك سوى الضغط على الخيار الذي تحتاجه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87647B" w:rsidP="0087647B">
          <w:pPr>
            <w:pStyle w:val="4841E95611CE419F89632D9CDF20E1853"/>
          </w:pPr>
          <w:r w:rsidRPr="00BF0D1F">
            <w:rPr>
              <w:rFonts w:ascii="Tahoma" w:hAnsi="Tahoma"/>
              <w:rtl/>
              <w:lang w:eastAsia="ar"/>
            </w:rPr>
            <w:t>التاريخ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87647B" w:rsidP="0087647B">
          <w:pPr>
            <w:pStyle w:val="39808B8C2D4B48A9914419256B1CBA333"/>
          </w:pPr>
          <w:r w:rsidRPr="00BF0D1F">
            <w:rPr>
              <w:rFonts w:ascii="Tahoma" w:hAnsi="Tahoma"/>
              <w:rtl/>
              <w:lang w:eastAsia="ar"/>
            </w:rPr>
            <w:t>[التاريخ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87647B" w:rsidP="0087647B">
          <w:pPr>
            <w:pStyle w:val="B28A87EBFB0D416D94F2D5A1F87C6DAD3"/>
          </w:pPr>
          <w:r w:rsidRPr="00BF0D1F">
            <w:rPr>
              <w:rFonts w:ascii="Tahoma" w:hAnsi="Tahoma"/>
              <w:rtl/>
              <w:lang w:eastAsia="ar"/>
            </w:rPr>
            <w:t>من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87647B" w:rsidP="0087647B">
          <w:pPr>
            <w:pStyle w:val="49BCBDCE056C40B8BE87EE020696EE764"/>
          </w:pPr>
          <w:r w:rsidRPr="00BF0D1F">
            <w:rPr>
              <w:rStyle w:val="a4"/>
              <w:rFonts w:ascii="Tahoma" w:hAnsi="Tahoma"/>
              <w:rtl/>
              <w:lang w:eastAsia="ar"/>
            </w:rPr>
            <w:t>[اسم المرسِل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87647B" w:rsidP="0087647B">
          <w:pPr>
            <w:pStyle w:val="F8B7C3CC675D4348B0DADC641D08B6C74"/>
          </w:pPr>
          <w:r w:rsidRPr="00BF0D1F">
            <w:rPr>
              <w:rStyle w:val="a4"/>
              <w:rFonts w:ascii="Tahoma" w:hAnsi="Tahoma"/>
              <w:rtl/>
              <w:lang w:eastAsia="ar"/>
            </w:rPr>
            <w:t>الهاتف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87647B" w:rsidP="0087647B">
          <w:pPr>
            <w:pStyle w:val="D7CD5D55051543A3A5D18E000ACDC5634"/>
          </w:pPr>
          <w:r w:rsidRPr="00BF0D1F">
            <w:rPr>
              <w:rStyle w:val="a4"/>
              <w:rFonts w:ascii="Tahoma" w:hAnsi="Tahoma"/>
              <w:rtl/>
              <w:lang w:eastAsia="ar"/>
            </w:rPr>
            <w:t>[رقم هاتف المرسل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87647B" w:rsidP="0087647B">
          <w:pPr>
            <w:pStyle w:val="DF61B55599864ADEAC09076AE162BA5E4"/>
          </w:pPr>
          <w:r w:rsidRPr="00BF0D1F">
            <w:rPr>
              <w:rStyle w:val="a4"/>
              <w:rFonts w:ascii="Tahoma" w:hAnsi="Tahoma"/>
              <w:rtl/>
              <w:lang w:eastAsia="ar"/>
            </w:rPr>
            <w:t>الفاكس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87647B" w:rsidP="0087647B">
          <w:pPr>
            <w:pStyle w:val="30F49F4F999841298E7493509731349F4"/>
          </w:pPr>
          <w:r w:rsidRPr="00BF0D1F">
            <w:rPr>
              <w:rStyle w:val="a4"/>
              <w:rFonts w:ascii="Tahoma" w:hAnsi="Tahoma"/>
              <w:rtl/>
              <w:lang w:eastAsia="ar"/>
            </w:rPr>
            <w:t>[رقم فاكس المرسل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87647B" w:rsidP="0087647B">
          <w:pPr>
            <w:pStyle w:val="24AA1F1DE5A24F9CB0CB32C2B761A1394"/>
          </w:pPr>
          <w:r w:rsidRPr="00BF0D1F">
            <w:rPr>
              <w:rStyle w:val="a4"/>
              <w:rFonts w:ascii="Tahoma" w:hAnsi="Tahoma"/>
              <w:rtl/>
              <w:lang w:eastAsia="ar"/>
            </w:rPr>
            <w:t>اسم الشركة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87647B" w:rsidP="0087647B">
          <w:pPr>
            <w:pStyle w:val="42169CF1E3CA4AD89ED49E75615593064"/>
          </w:pPr>
          <w:r w:rsidRPr="00BF0D1F">
            <w:rPr>
              <w:rStyle w:val="a4"/>
              <w:rFonts w:ascii="Tahoma" w:hAnsi="Tahoma"/>
              <w:rtl/>
              <w:lang w:eastAsia="ar"/>
            </w:rPr>
            <w:t>[اسم شركة المرسل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87647B" w:rsidP="0087647B">
          <w:pPr>
            <w:pStyle w:val="7742CA6C60884721B66BABEF4381F7134"/>
          </w:pPr>
          <w:r w:rsidRPr="00BF0D1F">
            <w:rPr>
              <w:rStyle w:val="a4"/>
              <w:rFonts w:ascii="Tahoma" w:hAnsi="Tahoma"/>
              <w:rtl/>
              <w:lang w:eastAsia="ar"/>
            </w:rPr>
            <w:t>إلى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87647B" w:rsidP="0087647B">
          <w:pPr>
            <w:pStyle w:val="25A0813207C94975B9A373B8B2C0719E4"/>
          </w:pPr>
          <w:r w:rsidRPr="00BF0D1F">
            <w:rPr>
              <w:rStyle w:val="a4"/>
              <w:rFonts w:ascii="Tahoma" w:hAnsi="Tahoma"/>
              <w:rtl/>
              <w:lang w:eastAsia="ar"/>
            </w:rPr>
            <w:t>[اسم المستلم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87647B" w:rsidP="0087647B">
          <w:pPr>
            <w:pStyle w:val="2A171241A8EF4A2A883134D3D21EC1794"/>
          </w:pPr>
          <w:r w:rsidRPr="00BF0D1F">
            <w:rPr>
              <w:rStyle w:val="a4"/>
              <w:rFonts w:ascii="Tahoma" w:hAnsi="Tahoma"/>
              <w:rtl/>
              <w:lang w:eastAsia="ar"/>
            </w:rPr>
            <w:t>الهاتف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87647B" w:rsidP="0087647B">
          <w:pPr>
            <w:pStyle w:val="9CEB2F7C4B1C48AFA4587E981679A6674"/>
          </w:pPr>
          <w:r w:rsidRPr="00BF0D1F">
            <w:rPr>
              <w:rStyle w:val="a4"/>
              <w:rFonts w:ascii="Tahoma" w:hAnsi="Tahoma"/>
              <w:rtl/>
              <w:lang w:eastAsia="ar"/>
            </w:rPr>
            <w:t>[رقم هاتف المستلم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87647B" w:rsidP="0087647B">
          <w:pPr>
            <w:pStyle w:val="EC23CC4C0ABC438BB78A68EEB79A6FEF4"/>
          </w:pPr>
          <w:r w:rsidRPr="00BF0D1F">
            <w:rPr>
              <w:rStyle w:val="a4"/>
              <w:rFonts w:ascii="Tahoma" w:hAnsi="Tahoma"/>
              <w:rtl/>
              <w:lang w:eastAsia="ar"/>
            </w:rPr>
            <w:t>الفاكس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87647B" w:rsidP="0087647B">
          <w:pPr>
            <w:pStyle w:val="82503C04B5C34212AD6B179598D578E94"/>
          </w:pPr>
          <w:r w:rsidRPr="00BF0D1F">
            <w:rPr>
              <w:rStyle w:val="a4"/>
              <w:rFonts w:ascii="Tahoma" w:hAnsi="Tahoma"/>
              <w:rtl/>
              <w:lang w:eastAsia="ar"/>
            </w:rPr>
            <w:t>[رقم فاكس المستلم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87647B" w:rsidP="0087647B">
          <w:pPr>
            <w:pStyle w:val="8963BA8903F14B85B05BA4BC899AB5384"/>
          </w:pPr>
          <w:r w:rsidRPr="00BF0D1F">
            <w:rPr>
              <w:rStyle w:val="a4"/>
              <w:rFonts w:ascii="Tahoma" w:hAnsi="Tahoma"/>
              <w:rtl/>
              <w:lang w:eastAsia="ar"/>
            </w:rPr>
            <w:t>اسم الشركة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87647B" w:rsidP="0087647B">
          <w:pPr>
            <w:pStyle w:val="CDA5F4B23A404C08915F78B0946A84164"/>
          </w:pPr>
          <w:r w:rsidRPr="00BF0D1F">
            <w:rPr>
              <w:rStyle w:val="a4"/>
              <w:rFonts w:ascii="Tahoma" w:hAnsi="Tahoma"/>
              <w:rtl/>
              <w:lang w:eastAsia="ar"/>
            </w:rPr>
            <w:t>[اسم شركة المستل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E58EA"/>
    <w:rsid w:val="003B46CC"/>
    <w:rsid w:val="00470EDD"/>
    <w:rsid w:val="004C5BAE"/>
    <w:rsid w:val="00574BE6"/>
    <w:rsid w:val="007576C3"/>
    <w:rsid w:val="0087647B"/>
    <w:rsid w:val="008A42FD"/>
    <w:rsid w:val="00A80024"/>
    <w:rsid w:val="00B576F8"/>
    <w:rsid w:val="00BD499C"/>
    <w:rsid w:val="00C12ECC"/>
    <w:rsid w:val="00DF1B4A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link w:val="2Char"/>
    <w:uiPriority w:val="9"/>
    <w:qFormat/>
    <w:rsid w:val="0087647B"/>
    <w:pPr>
      <w:spacing w:after="240" w:line="240" w:lineRule="auto"/>
      <w:outlineLvl w:val="1"/>
    </w:pPr>
    <w:rPr>
      <w:rFonts w:asciiTheme="majorHAnsi" w:eastAsia="Times New Roman" w:hAnsiTheme="majorHAnsi" w:cs="Tahoma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a4">
    <w:name w:val="Placeholder Text"/>
    <w:basedOn w:val="a1"/>
    <w:uiPriority w:val="99"/>
    <w:semiHidden/>
    <w:rsid w:val="0087647B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841E95611CE419F89632D9CDF20E1851">
    <w:name w:val="4841E95611CE419F89632D9CDF20E1851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1">
    <w:name w:val="39808B8C2D4B48A9914419256B1CBA331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1">
    <w:name w:val="B28A87EBFB0D416D94F2D5A1F87C6DAD1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2Char">
    <w:name w:val="عنوان 2 Char"/>
    <w:basedOn w:val="a1"/>
    <w:link w:val="2"/>
    <w:uiPriority w:val="9"/>
    <w:rsid w:val="0087647B"/>
    <w:rPr>
      <w:rFonts w:asciiTheme="majorHAnsi" w:eastAsia="Times New Roman" w:hAnsiTheme="majorHAnsi" w:cs="Tahoma"/>
      <w:b/>
      <w:sz w:val="28"/>
      <w:szCs w:val="24"/>
    </w:rPr>
  </w:style>
  <w:style w:type="paragraph" w:styleId="a0">
    <w:name w:val="Body Text"/>
    <w:basedOn w:val="a"/>
    <w:link w:val="Char"/>
    <w:uiPriority w:val="99"/>
    <w:semiHidden/>
    <w:unhideWhenUsed/>
    <w:rsid w:val="002E58EA"/>
    <w:pPr>
      <w:spacing w:after="120"/>
    </w:pPr>
  </w:style>
  <w:style w:type="character" w:customStyle="1" w:styleId="Char">
    <w:name w:val="نص أساسي Char"/>
    <w:basedOn w:val="a1"/>
    <w:link w:val="a0"/>
    <w:uiPriority w:val="99"/>
    <w:semiHidden/>
    <w:rsid w:val="002E58EA"/>
  </w:style>
  <w:style w:type="paragraph" w:customStyle="1" w:styleId="4FD4FF5A343D49549C1E6618C145B8BB">
    <w:name w:val="4FD4FF5A343D49549C1E6618C145B8BB"/>
    <w:rsid w:val="002E58EA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1">
    <w:name w:val="C84DEE09D6DD46988ADA886DB10F9F0E1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1">
    <w:name w:val="104D334D555C4B9FA1CBC3031CA879591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1">
    <w:name w:val="885D7FD150A348DF9788B10EE8E6DD1A1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1">
    <w:name w:val="D582C5B0EBB243C8965B722E9D779F641"/>
    <w:rsid w:val="002E58EA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">
    <w:name w:val="B9E4C859A3AC473FA023E33B29D7B2C9"/>
    <w:rsid w:val="002E58EA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">
    <w:name w:val="1789DDDAF730403D8D75B8F832BF2D1D"/>
    <w:rsid w:val="002E58EA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2">
    <w:name w:val="4841E95611CE419F89632D9CDF20E1852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39808B8C2D4B48A9914419256B1CBA332">
    <w:name w:val="39808B8C2D4B48A9914419256B1CBA332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B28A87EBFB0D416D94F2D5A1F87C6DAD2">
    <w:name w:val="B28A87EBFB0D416D94F2D5A1F87C6DAD2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49BCBDCE056C40B8BE87EE020696EE763">
    <w:name w:val="49BCBDCE056C40B8BE87EE020696EE76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F8B7C3CC675D4348B0DADC641D08B6C73">
    <w:name w:val="F8B7C3CC675D4348B0DADC641D08B6C7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D7CD5D55051543A3A5D18E000ACDC5633">
    <w:name w:val="D7CD5D55051543A3A5D18E000ACDC563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DF61B55599864ADEAC09076AE162BA5E3">
    <w:name w:val="DF61B55599864ADEAC09076AE162BA5E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30F49F4F999841298E7493509731349F3">
    <w:name w:val="30F49F4F999841298E7493509731349F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24AA1F1DE5A24F9CB0CB32C2B761A1393">
    <w:name w:val="24AA1F1DE5A24F9CB0CB32C2B761A139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42169CF1E3CA4AD89ED49E75615593063">
    <w:name w:val="42169CF1E3CA4AD89ED49E7561559306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7742CA6C60884721B66BABEF4381F7133">
    <w:name w:val="7742CA6C60884721B66BABEF4381F713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25A0813207C94975B9A373B8B2C0719E3">
    <w:name w:val="25A0813207C94975B9A373B8B2C0719E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2A171241A8EF4A2A883134D3D21EC1793">
    <w:name w:val="2A171241A8EF4A2A883134D3D21EC179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9CEB2F7C4B1C48AFA4587E981679A6673">
    <w:name w:val="9CEB2F7C4B1C48AFA4587E981679A667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EC23CC4C0ABC438BB78A68EEB79A6FEF3">
    <w:name w:val="EC23CC4C0ABC438BB78A68EEB79A6FEF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82503C04B5C34212AD6B179598D578E93">
    <w:name w:val="82503C04B5C34212AD6B179598D578E9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8963BA8903F14B85B05BA4BC899AB5383">
    <w:name w:val="8963BA8903F14B85B05BA4BC899AB538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CDA5F4B23A404C08915F78B0946A84163">
    <w:name w:val="CDA5F4B23A404C08915F78B0946A84163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4FD4FF5A343D49549C1E6618C145B8BB1">
    <w:name w:val="4FD4FF5A343D49549C1E6618C145B8BB1"/>
    <w:rsid w:val="00B576F8"/>
    <w:pPr>
      <w:spacing w:after="240" w:line="240" w:lineRule="auto"/>
    </w:pPr>
    <w:rPr>
      <w:rFonts w:eastAsia="Times New Roman" w:cs="Tahoma"/>
      <w:sz w:val="24"/>
      <w:szCs w:val="24"/>
    </w:rPr>
  </w:style>
  <w:style w:type="paragraph" w:customStyle="1" w:styleId="C84DEE09D6DD46988ADA886DB10F9F0E2">
    <w:name w:val="C84DEE09D6DD46988ADA886DB10F9F0E2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104D334D555C4B9FA1CBC3031CA879592">
    <w:name w:val="104D334D555C4B9FA1CBC3031CA879592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885D7FD150A348DF9788B10EE8E6DD1A2">
    <w:name w:val="885D7FD150A348DF9788B10EE8E6DD1A2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D582C5B0EBB243C8965B722E9D779F642">
    <w:name w:val="D582C5B0EBB243C8965B722E9D779F642"/>
    <w:rsid w:val="00B576F8"/>
    <w:pPr>
      <w:spacing w:before="60" w:after="60" w:line="240" w:lineRule="auto"/>
    </w:pPr>
    <w:rPr>
      <w:rFonts w:eastAsia="Times New Roman" w:cs="Tahoma"/>
      <w:color w:val="404040" w:themeColor="text1" w:themeTint="BF"/>
      <w:szCs w:val="24"/>
    </w:rPr>
  </w:style>
  <w:style w:type="paragraph" w:customStyle="1" w:styleId="B9E4C859A3AC473FA023E33B29D7B2C91">
    <w:name w:val="B9E4C859A3AC473FA023E33B29D7B2C91"/>
    <w:rsid w:val="00B576F8"/>
    <w:pPr>
      <w:spacing w:after="240" w:line="240" w:lineRule="auto"/>
    </w:pPr>
    <w:rPr>
      <w:rFonts w:eastAsia="Times New Roman" w:cs="Tahoma"/>
      <w:sz w:val="24"/>
      <w:szCs w:val="24"/>
    </w:rPr>
  </w:style>
  <w:style w:type="paragraph" w:customStyle="1" w:styleId="1789DDDAF730403D8D75B8F832BF2D1D1">
    <w:name w:val="1789DDDAF730403D8D75B8F832BF2D1D1"/>
    <w:rsid w:val="00B576F8"/>
    <w:pPr>
      <w:spacing w:after="240" w:line="240" w:lineRule="auto"/>
    </w:pPr>
    <w:rPr>
      <w:rFonts w:eastAsia="Times New Roman" w:cs="Tahoma"/>
      <w:sz w:val="24"/>
      <w:szCs w:val="24"/>
    </w:rPr>
  </w:style>
  <w:style w:type="paragraph" w:customStyle="1" w:styleId="4841E95611CE419F89632D9CDF20E1853">
    <w:name w:val="4841E95611CE419F89632D9CDF20E1853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39808B8C2D4B48A9914419256B1CBA333">
    <w:name w:val="39808B8C2D4B48A9914419256B1CBA333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B28A87EBFB0D416D94F2D5A1F87C6DAD3">
    <w:name w:val="B28A87EBFB0D416D94F2D5A1F87C6DAD3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49BCBDCE056C40B8BE87EE020696EE764">
    <w:name w:val="49BCBDCE056C40B8BE87EE020696EE76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F8B7C3CC675D4348B0DADC641D08B6C74">
    <w:name w:val="F8B7C3CC675D4348B0DADC641D08B6C7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D7CD5D55051543A3A5D18E000ACDC5634">
    <w:name w:val="D7CD5D55051543A3A5D18E000ACDC563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DF61B55599864ADEAC09076AE162BA5E4">
    <w:name w:val="DF61B55599864ADEAC09076AE162BA5E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30F49F4F999841298E7493509731349F4">
    <w:name w:val="30F49F4F999841298E7493509731349F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24AA1F1DE5A24F9CB0CB32C2B761A1394">
    <w:name w:val="24AA1F1DE5A24F9CB0CB32C2B761A139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42169CF1E3CA4AD89ED49E75615593064">
    <w:name w:val="42169CF1E3CA4AD89ED49E7561559306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7742CA6C60884721B66BABEF4381F7134">
    <w:name w:val="7742CA6C60884721B66BABEF4381F713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25A0813207C94975B9A373B8B2C0719E4">
    <w:name w:val="25A0813207C94975B9A373B8B2C0719E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2A171241A8EF4A2A883134D3D21EC1794">
    <w:name w:val="2A171241A8EF4A2A883134D3D21EC179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9CEB2F7C4B1C48AFA4587E981679A6674">
    <w:name w:val="9CEB2F7C4B1C48AFA4587E981679A667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EC23CC4C0ABC438BB78A68EEB79A6FEF4">
    <w:name w:val="EC23CC4C0ABC438BB78A68EEB79A6FEF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82503C04B5C34212AD6B179598D578E94">
    <w:name w:val="82503C04B5C34212AD6B179598D578E9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8963BA8903F14B85B05BA4BC899AB5384">
    <w:name w:val="8963BA8903F14B85B05BA4BC899AB538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CDA5F4B23A404C08915F78B0946A84164">
    <w:name w:val="CDA5F4B23A404C08915F78B0946A84164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4FD4FF5A343D49549C1E6618C145B8BB2">
    <w:name w:val="4FD4FF5A343D49549C1E6618C145B8BB2"/>
    <w:rsid w:val="0087647B"/>
    <w:pPr>
      <w:spacing w:after="240" w:line="240" w:lineRule="auto"/>
    </w:pPr>
    <w:rPr>
      <w:rFonts w:eastAsia="Times New Roman" w:cs="Tahoma"/>
      <w:sz w:val="24"/>
      <w:szCs w:val="24"/>
    </w:rPr>
  </w:style>
  <w:style w:type="paragraph" w:customStyle="1" w:styleId="C84DEE09D6DD46988ADA886DB10F9F0E3">
    <w:name w:val="C84DEE09D6DD46988ADA886DB10F9F0E3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104D334D555C4B9FA1CBC3031CA879593">
    <w:name w:val="104D334D555C4B9FA1CBC3031CA879593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885D7FD150A348DF9788B10EE8E6DD1A3">
    <w:name w:val="885D7FD150A348DF9788B10EE8E6DD1A3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D582C5B0EBB243C8965B722E9D779F643">
    <w:name w:val="D582C5B0EBB243C8965B722E9D779F643"/>
    <w:rsid w:val="0087647B"/>
    <w:pPr>
      <w:spacing w:before="60" w:after="60" w:line="240" w:lineRule="auto"/>
    </w:pPr>
    <w:rPr>
      <w:rFonts w:eastAsia="Times New Roman" w:cs="Tahoma"/>
      <w:color w:val="404040" w:themeColor="text1" w:themeTint="BF"/>
    </w:rPr>
  </w:style>
  <w:style w:type="paragraph" w:customStyle="1" w:styleId="B9E4C859A3AC473FA023E33B29D7B2C92">
    <w:name w:val="B9E4C859A3AC473FA023E33B29D7B2C92"/>
    <w:rsid w:val="0087647B"/>
    <w:pPr>
      <w:spacing w:after="240" w:line="240" w:lineRule="auto"/>
    </w:pPr>
    <w:rPr>
      <w:rFonts w:eastAsia="Times New Roman" w:cs="Tahoma"/>
      <w:sz w:val="24"/>
      <w:szCs w:val="24"/>
    </w:rPr>
  </w:style>
  <w:style w:type="paragraph" w:customStyle="1" w:styleId="1789DDDAF730403D8D75B8F832BF2D1D2">
    <w:name w:val="1789DDDAF730403D8D75B8F832BF2D1D2"/>
    <w:rsid w:val="0087647B"/>
    <w:pPr>
      <w:spacing w:after="240" w:line="240" w:lineRule="auto"/>
    </w:pPr>
    <w:rPr>
      <w:rFonts w:eastAsia="Times New Roman" w:cs="Tahom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665F1-896A-4460-A5DA-446BFCF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3T14:18:00Z</dcterms:created>
  <dcterms:modified xsi:type="dcterms:W3CDTF">2019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